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0EEC08F5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-</w:t>
      </w:r>
      <w:r w:rsidR="000E3E93">
        <w:rPr>
          <w:b/>
          <w:sz w:val="20"/>
          <w:szCs w:val="20"/>
        </w:rPr>
        <w:t>2025-4</w:t>
      </w:r>
      <w:r w:rsidR="00AC456D">
        <w:rPr>
          <w:b/>
          <w:sz w:val="20"/>
          <w:szCs w:val="20"/>
        </w:rPr>
        <w:t>30</w:t>
      </w:r>
      <w:bookmarkStart w:id="0" w:name="_GoBack"/>
      <w:bookmarkEnd w:id="0"/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8E1EDE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2B59C55F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0EDD124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8E1EDE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</w:p>
    <w:p w14:paraId="06E43CD2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005999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proofErr w:type="spellStart"/>
      <w:r w:rsidRPr="00857A57">
        <w:rPr>
          <w:sz w:val="20"/>
          <w:szCs w:val="20"/>
        </w:rPr>
        <w:t>C.Postal</w:t>
      </w:r>
      <w:proofErr w:type="spellEnd"/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137EE2FC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1D07C212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</w:p>
    <w:p w14:paraId="21CBD63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3E6EC7B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D0AE9FF" w14:textId="77777777" w:rsidR="00452666" w:rsidRPr="00857A57" w:rsidRDefault="008E1EDE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56BFC822" w14:textId="1CD4B501" w:rsidR="00452666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2730BBF6" w14:textId="77777777" w:rsidR="00A7647F" w:rsidRPr="00857A57" w:rsidRDefault="00A7647F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2B7D1AA6" w14:textId="77777777" w:rsidR="00277104" w:rsidRPr="00857A57" w:rsidRDefault="0027710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77777777" w:rsidR="00452666" w:rsidRPr="00857A57" w:rsidRDefault="008E1ED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003E17C1" w14:textId="5896B212" w:rsidR="00857A57" w:rsidRPr="00857A57" w:rsidRDefault="00857A57" w:rsidP="00857A57">
      <w:pPr>
        <w:pStyle w:val="Default"/>
        <w:rPr>
          <w:rFonts w:cs="Arial"/>
          <w:sz w:val="20"/>
          <w:szCs w:val="20"/>
          <w:lang w:val="ca-ES"/>
        </w:rPr>
      </w:pPr>
      <w:r w:rsidRPr="00857A57">
        <w:rPr>
          <w:rFonts w:cs="Arial"/>
          <w:b/>
          <w:bCs/>
          <w:sz w:val="20"/>
          <w:szCs w:val="20"/>
          <w:lang w:val="ca-ES"/>
        </w:rPr>
        <w:t>Import de l'execució</w:t>
      </w:r>
      <w:r w:rsidRPr="00857A57">
        <w:rPr>
          <w:rFonts w:cs="Arial"/>
          <w:sz w:val="20"/>
          <w:szCs w:val="20"/>
          <w:lang w:val="ca-ES"/>
        </w:rPr>
        <w:t>:</w:t>
      </w:r>
    </w:p>
    <w:tbl>
      <w:tblPr>
        <w:tblpPr w:leftFromText="141" w:rightFromText="141" w:vertAnchor="text" w:horzAnchor="margin" w:tblpXSpec="center" w:tblpY="415"/>
        <w:tblW w:w="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661"/>
      </w:tblGrid>
      <w:tr w:rsidR="00A7647F" w:rsidRPr="00151EDA" w14:paraId="77DDA9A6" w14:textId="77777777" w:rsidTr="00BD660D">
        <w:trPr>
          <w:trHeight w:val="702"/>
        </w:trPr>
        <w:tc>
          <w:tcPr>
            <w:tcW w:w="2122" w:type="dxa"/>
            <w:shd w:val="clear" w:color="000000" w:fill="DDEBF7"/>
            <w:vAlign w:val="center"/>
            <w:hideMark/>
          </w:tcPr>
          <w:p w14:paraId="5E949C69" w14:textId="40417125" w:rsidR="00A7647F" w:rsidRPr="00A7647F" w:rsidRDefault="00A7647F" w:rsidP="00BD660D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 xml:space="preserve">Preu </w:t>
            </w:r>
            <w:r w:rsidR="00BD660D">
              <w:rPr>
                <w:b/>
                <w:bCs/>
                <w:sz w:val="20"/>
                <w:szCs w:val="20"/>
              </w:rPr>
              <w:t xml:space="preserve">oferta </w:t>
            </w:r>
            <w:r>
              <w:rPr>
                <w:b/>
                <w:bCs/>
                <w:sz w:val="20"/>
                <w:szCs w:val="20"/>
              </w:rPr>
              <w:t>(sense IVA)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14:paraId="06415B2A" w14:textId="34CF80D3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661" w:type="dxa"/>
            <w:shd w:val="clear" w:color="000000" w:fill="DDEBF7"/>
            <w:vAlign w:val="center"/>
            <w:hideMark/>
          </w:tcPr>
          <w:p w14:paraId="503762FF" w14:textId="5C4B4506" w:rsidR="00A7647F" w:rsidRPr="00A7647F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center"/>
              <w:rPr>
                <w:b/>
                <w:bCs/>
                <w:sz w:val="20"/>
                <w:szCs w:val="20"/>
              </w:rPr>
            </w:pPr>
            <w:r w:rsidRPr="00A7647F">
              <w:rPr>
                <w:b/>
                <w:bCs/>
                <w:sz w:val="20"/>
                <w:szCs w:val="20"/>
              </w:rPr>
              <w:t>Preu (amb IVA)</w:t>
            </w:r>
          </w:p>
        </w:tc>
      </w:tr>
      <w:tr w:rsidR="00A7647F" w:rsidRPr="00151EDA" w14:paraId="5E9D8FFF" w14:textId="77777777" w:rsidTr="00BD660D">
        <w:trPr>
          <w:trHeight w:val="649"/>
        </w:trPr>
        <w:tc>
          <w:tcPr>
            <w:tcW w:w="2122" w:type="dxa"/>
            <w:shd w:val="clear" w:color="auto" w:fill="auto"/>
            <w:vAlign w:val="center"/>
          </w:tcPr>
          <w:p w14:paraId="0DC23D6B" w14:textId="3D672B1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BAEBF0" w14:textId="39ED36B9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D80BB48" w14:textId="77777777" w:rsidR="00A7647F" w:rsidRPr="00151EDA" w:rsidRDefault="00A7647F" w:rsidP="00A7647F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jc w:val="right"/>
              <w:rPr>
                <w:sz w:val="20"/>
                <w:szCs w:val="20"/>
                <w:lang w:val="es-ES"/>
              </w:rPr>
            </w:pPr>
            <w:r w:rsidRPr="00151EDA">
              <w:rPr>
                <w:sz w:val="20"/>
                <w:szCs w:val="20"/>
                <w:lang w:val="es-ES"/>
              </w:rPr>
              <w:t> </w:t>
            </w:r>
          </w:p>
        </w:tc>
      </w:tr>
    </w:tbl>
    <w:p w14:paraId="40BFF525" w14:textId="77777777" w:rsidR="00BB7BFC" w:rsidRDefault="00BB7BFC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7839D61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75702B1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6D3156D8" w14:textId="77777777" w:rsidR="00A7647F" w:rsidRDefault="00A7647F" w:rsidP="00BB7BFC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sz w:val="20"/>
          <w:szCs w:val="20"/>
        </w:rPr>
      </w:pPr>
    </w:p>
    <w:p w14:paraId="2DFBA1BA" w14:textId="77777777" w:rsidR="00452666" w:rsidRPr="00857A57" w:rsidRDefault="00452666" w:rsidP="00452666">
      <w:pPr>
        <w:widowControl/>
        <w:spacing w:after="0" w:afterAutospacing="0" w:line="240" w:lineRule="auto"/>
        <w:rPr>
          <w:color w:val="000000"/>
          <w:sz w:val="20"/>
          <w:szCs w:val="20"/>
          <w:lang w:eastAsia="ca-ES"/>
        </w:rPr>
      </w:pPr>
    </w:p>
    <w:p w14:paraId="3A73D299" w14:textId="77777777" w:rsidR="00452666" w:rsidRPr="00857A57" w:rsidRDefault="008E1ED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5872B281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  <w:rPr>
          <w:sz w:val="20"/>
          <w:szCs w:val="20"/>
        </w:rPr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4336E79D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4E9E673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both"/>
        <w:rPr>
          <w:sz w:val="20"/>
          <w:szCs w:val="20"/>
        </w:rPr>
      </w:pPr>
    </w:p>
    <w:p w14:paraId="44D91733" w14:textId="55EAB6C1" w:rsidR="00A70DBE" w:rsidRPr="00857A57" w:rsidRDefault="00A70DBE" w:rsidP="006378F8"/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587C" w14:textId="77777777" w:rsidR="008E1EDE" w:rsidRDefault="008E1EDE">
      <w:r>
        <w:separator/>
      </w:r>
    </w:p>
    <w:p w14:paraId="63E286F4" w14:textId="77777777" w:rsidR="008E1EDE" w:rsidRDefault="008E1EDE"/>
  </w:endnote>
  <w:endnote w:type="continuationSeparator" w:id="0">
    <w:p w14:paraId="78A2F54E" w14:textId="77777777" w:rsidR="008E1EDE" w:rsidRDefault="008E1EDE">
      <w:r>
        <w:continuationSeparator/>
      </w:r>
    </w:p>
    <w:p w14:paraId="1EA9ACD2" w14:textId="77777777" w:rsidR="008E1EDE" w:rsidRDefault="008E1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54C6E86B" w:rsidR="00712CD8" w:rsidRPr="00757550" w:rsidRDefault="00690B77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656325">
      <w:rPr>
        <w:noProof/>
        <w:sz w:val="16"/>
        <w:szCs w:val="16"/>
      </w:rPr>
      <w:t>2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418D5F17" w:rsidR="00757550" w:rsidRPr="00712CD8" w:rsidRDefault="00BD660D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73407D55" wp14:editId="62853304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285240" cy="356235"/>
          <wp:effectExtent l="0" t="0" r="0" b="5715"/>
          <wp:wrapSquare wrapText="bothSides"/>
          <wp:docPr id="21" name="Imatge 21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Generalitat de Cataluny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93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41C7" w14:textId="77777777" w:rsidR="008E1EDE" w:rsidRDefault="008E1EDE">
      <w:r>
        <w:separator/>
      </w:r>
    </w:p>
    <w:p w14:paraId="15C44FBB" w14:textId="77777777" w:rsidR="008E1EDE" w:rsidRDefault="008E1EDE"/>
  </w:footnote>
  <w:footnote w:type="continuationSeparator" w:id="0">
    <w:p w14:paraId="798558D1" w14:textId="77777777" w:rsidR="008E1EDE" w:rsidRDefault="008E1EDE">
      <w:r>
        <w:continuationSeparator/>
      </w:r>
    </w:p>
    <w:p w14:paraId="0BAD3500" w14:textId="77777777" w:rsidR="008E1EDE" w:rsidRDefault="008E1E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Capalera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6B257FC1" w:rsidR="0011215D" w:rsidRDefault="00BD660D" w:rsidP="00712CD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8A2F59E" wp14:editId="6B6AFB0B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1924050" cy="291465"/>
          <wp:effectExtent l="0" t="0" r="0" b="0"/>
          <wp:wrapSquare wrapText="bothSides"/>
          <wp:docPr id="14" name="Imatge 14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3E93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104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4D9F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1EDE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3E32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456D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BFC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60D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25CC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34E434CC-89BE-4357-8DA8-8BF49E1CE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528B1-6925-4B8F-BB69-23C506E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Trullas Vila, Ferran</cp:lastModifiedBy>
  <cp:revision>2</cp:revision>
  <cp:lastPrinted>2020-02-05T07:45:00Z</cp:lastPrinted>
  <dcterms:created xsi:type="dcterms:W3CDTF">2026-06-09T10:59:00Z</dcterms:created>
  <dcterms:modified xsi:type="dcterms:W3CDTF">2026-06-09T10:59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